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7F1037" w:rsidRDefault="002B2AA9" w:rsidP="002B2AA9">
      <w:pPr>
        <w:pStyle w:val="Gwka"/>
        <w:jc w:val="right"/>
        <w:rPr>
          <w:b/>
        </w:rPr>
      </w:pPr>
      <w:r w:rsidRPr="007F1037">
        <w:rPr>
          <w:b/>
        </w:rPr>
        <w:t xml:space="preserve">Załącznik nr </w:t>
      </w:r>
      <w:r w:rsidR="007F1037" w:rsidRPr="007F1037">
        <w:rPr>
          <w:b/>
        </w:rPr>
        <w:t>7</w:t>
      </w:r>
      <w:r w:rsidR="00DB1115" w:rsidRPr="007F1037">
        <w:rPr>
          <w:b/>
        </w:rPr>
        <w:t xml:space="preserve"> do S</w:t>
      </w:r>
      <w:r w:rsidRPr="007F1037">
        <w:rPr>
          <w:b/>
        </w:rPr>
        <w:t>WZ</w:t>
      </w:r>
    </w:p>
    <w:p w:rsidR="00504D73" w:rsidRPr="007F1037" w:rsidRDefault="00504D73" w:rsidP="002B2AA9">
      <w:pPr>
        <w:jc w:val="right"/>
        <w:rPr>
          <w:b/>
          <w:sz w:val="22"/>
        </w:rPr>
      </w:pPr>
    </w:p>
    <w:p w:rsidR="00DB1115" w:rsidRPr="007F1037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7F1037">
        <w:rPr>
          <w:b/>
          <w:color w:val="auto"/>
          <w:sz w:val="20"/>
          <w:szCs w:val="20"/>
        </w:rPr>
        <w:t>Wykonawca: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NIP/PESEL, KRS/CEiDG)</w:t>
      </w:r>
    </w:p>
    <w:p w:rsidR="00DB1115" w:rsidRPr="007F1037" w:rsidRDefault="00DB1115" w:rsidP="00DB1115">
      <w:pPr>
        <w:spacing w:line="360" w:lineRule="auto"/>
        <w:rPr>
          <w:color w:val="auto"/>
          <w:sz w:val="20"/>
          <w:szCs w:val="20"/>
          <w:u w:val="single"/>
        </w:rPr>
      </w:pPr>
      <w:r w:rsidRPr="007F1037">
        <w:rPr>
          <w:color w:val="auto"/>
          <w:sz w:val="20"/>
          <w:szCs w:val="20"/>
          <w:u w:val="single"/>
        </w:rPr>
        <w:t>reprezentowany przez:</w:t>
      </w:r>
    </w:p>
    <w:p w:rsidR="00DB1115" w:rsidRPr="007F1037" w:rsidRDefault="00DB1115" w:rsidP="00DB1115">
      <w:pPr>
        <w:spacing w:line="360" w:lineRule="auto"/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(imię, nazwisko, stanowisko/podstawa do reprezentacji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 – w zależności od konkretnej sytuacji)</w:t>
      </w:r>
    </w:p>
    <w:p w:rsidR="00504D73" w:rsidRPr="007F1037" w:rsidRDefault="00504D73">
      <w:pPr>
        <w:rPr>
          <w:b/>
          <w:sz w:val="18"/>
          <w:szCs w:val="18"/>
        </w:rPr>
      </w:pPr>
    </w:p>
    <w:p w:rsidR="00504D73" w:rsidRPr="007F1037" w:rsidRDefault="00694D2C">
      <w:pPr>
        <w:jc w:val="center"/>
        <w:rPr>
          <w:b/>
        </w:rPr>
      </w:pPr>
      <w:r w:rsidRPr="007F1037">
        <w:rPr>
          <w:b/>
        </w:rPr>
        <w:t>WYKAZ OSÓB</w:t>
      </w:r>
    </w:p>
    <w:p w:rsidR="00504D73" w:rsidRPr="007F1037" w:rsidRDefault="00694D2C">
      <w:pPr>
        <w:jc w:val="center"/>
      </w:pPr>
      <w:r w:rsidRPr="007F1037">
        <w:t>które będą uczestniczyć w wykonywaniu Zamówienia</w:t>
      </w:r>
    </w:p>
    <w:p w:rsidR="00504D73" w:rsidRPr="007F1037" w:rsidRDefault="00504D73">
      <w:pPr>
        <w:jc w:val="center"/>
        <w:rPr>
          <w:sz w:val="20"/>
          <w:szCs w:val="20"/>
        </w:rPr>
      </w:pPr>
    </w:p>
    <w:p w:rsidR="00504D73" w:rsidRPr="007F1037" w:rsidRDefault="00694D2C">
      <w:pPr>
        <w:jc w:val="both"/>
        <w:rPr>
          <w:bCs/>
        </w:rPr>
      </w:pPr>
      <w:r w:rsidRPr="007F1037">
        <w:rPr>
          <w:bCs/>
        </w:rPr>
        <w:t xml:space="preserve">Składając ofertę w postępowaniu o udzielenie Zamówienia publicznego prowadzonego </w:t>
      </w:r>
      <w:r w:rsidR="007174FD" w:rsidRPr="007F1037">
        <w:rPr>
          <w:bCs/>
        </w:rPr>
        <w:t>w trybie podstawowym</w:t>
      </w:r>
      <w:r w:rsidRPr="007F1037">
        <w:rPr>
          <w:bCs/>
        </w:rPr>
        <w:t xml:space="preserve">, którego przedmiotem jest: </w:t>
      </w:r>
      <w:r w:rsidR="007D7823" w:rsidRPr="00390ABA">
        <w:rPr>
          <w:b/>
          <w:bCs/>
        </w:rPr>
        <w:t>Przebudowa stropów w zabytkowym budynku szkoły podstawowej w Głogowie Małopolskim - etap I (znak sprawy: OR.271.3.2024)</w:t>
      </w:r>
      <w:r w:rsidR="007F1037" w:rsidRPr="007F1037">
        <w:rPr>
          <w:b/>
          <w:bCs/>
        </w:rPr>
        <w:t>,</w:t>
      </w:r>
      <w:r w:rsidR="0031406D" w:rsidRPr="007F1037">
        <w:rPr>
          <w:bCs/>
        </w:rPr>
        <w:t xml:space="preserve"> </w:t>
      </w:r>
      <w:r w:rsidRPr="007F1037">
        <w:rPr>
          <w:bCs/>
        </w:rPr>
        <w:t xml:space="preserve">na potwierdzenie </w:t>
      </w:r>
      <w:r w:rsidR="007174FD" w:rsidRPr="007F1037">
        <w:rPr>
          <w:bCs/>
        </w:rPr>
        <w:t xml:space="preserve"> </w:t>
      </w:r>
      <w:r w:rsidRPr="007F1037">
        <w:rPr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7F1037">
        <w:rPr>
          <w:rFonts w:ascii="Cambria" w:hAnsi="Cambria" w:cs="Arial"/>
          <w:b/>
        </w:rPr>
        <w:t>kt 4 lit b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9"/>
        <w:gridCol w:w="3667"/>
        <w:gridCol w:w="4283"/>
        <w:gridCol w:w="2910"/>
        <w:gridCol w:w="3069"/>
      </w:tblGrid>
      <w:tr w:rsidR="001B5AE2" w:rsidTr="007174FD">
        <w:trPr>
          <w:trHeight w:val="733"/>
        </w:trPr>
        <w:tc>
          <w:tcPr>
            <w:tcW w:w="14768" w:type="dxa"/>
            <w:gridSpan w:val="5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Pr="003A43E7" w:rsidRDefault="007D7823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erownik bud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y uprawnienia </w:t>
            </w:r>
            <w:r w:rsidRPr="007F1037">
              <w:rPr>
                <w:rFonts w:ascii="Arial" w:hAnsi="Arial" w:cs="Arial"/>
                <w:b/>
                <w:bCs/>
                <w:sz w:val="20"/>
                <w:szCs w:val="20"/>
              </w:rPr>
              <w:t>w specjalności konstrukcyjno-budowlanej</w:t>
            </w:r>
            <w:r w:rsidRPr="007F10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ez ograniczeń</w:t>
            </w:r>
          </w:p>
        </w:tc>
      </w:tr>
      <w:tr w:rsidR="001B5AE2" w:rsidTr="007F1037">
        <w:trPr>
          <w:trHeight w:val="518"/>
        </w:trPr>
        <w:tc>
          <w:tcPr>
            <w:tcW w:w="839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5AE2" w:rsidRDefault="007F1037" w:rsidP="007F10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efonu, e-mail</w:t>
            </w:r>
            <w:r w:rsidR="00553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7F1037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 ………</w:t>
            </w:r>
          </w:p>
          <w:p w:rsidR="007F1037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……..</w:t>
            </w: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7174FD">
        <w:trPr>
          <w:trHeight w:val="787"/>
        </w:trPr>
        <w:tc>
          <w:tcPr>
            <w:tcW w:w="14829" w:type="dxa"/>
            <w:gridSpan w:val="5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0E2AF8" w:rsidRPr="009144AF" w:rsidRDefault="000E2AF8" w:rsidP="007D7823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Kierownik </w:t>
            </w:r>
            <w:r w:rsidR="007D78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bót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1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uprawnienia </w:t>
            </w:r>
            <w:r w:rsidR="007D7823" w:rsidRPr="007D7823">
              <w:rPr>
                <w:rFonts w:ascii="Arial" w:hAnsi="Arial" w:cs="Arial"/>
                <w:b/>
                <w:bCs/>
                <w:sz w:val="20"/>
                <w:szCs w:val="20"/>
              </w:rPr>
              <w:t>specjalności instalacyjnej w zakresie sieci, instalacji i urządzeń elektrycznych i elektroenergetycznych</w:t>
            </w:r>
            <w:bookmarkStart w:id="0" w:name="_GoBack"/>
            <w:bookmarkEnd w:id="0"/>
          </w:p>
        </w:tc>
      </w:tr>
      <w:tr w:rsidR="0013609B" w:rsidTr="007174FD">
        <w:trPr>
          <w:trHeight w:val="982"/>
        </w:trPr>
        <w:tc>
          <w:tcPr>
            <w:tcW w:w="70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7F103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3195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7F1037" w:rsidRDefault="007F1037" w:rsidP="007F1037">
            <w:pPr>
              <w:ind w:hanging="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  ………</w:t>
            </w:r>
          </w:p>
          <w:p w:rsidR="0013609B" w:rsidRDefault="007F1037" w:rsidP="007F10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……..</w:t>
            </w: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7F1037">
        <w:rPr>
          <w:b/>
        </w:rPr>
        <w:t xml:space="preserve"> ust. 2 pkt 4 lit b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2" w:rsidRDefault="002261C2" w:rsidP="00504D73">
      <w:r>
        <w:separator/>
      </w:r>
    </w:p>
  </w:endnote>
  <w:endnote w:type="continuationSeparator" w:id="0">
    <w:p w:rsidR="002261C2" w:rsidRDefault="002261C2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7D7823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7D7823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C2" w:rsidRDefault="002261C2" w:rsidP="00504D73">
      <w:r>
        <w:separator/>
      </w:r>
    </w:p>
  </w:footnote>
  <w:footnote w:type="continuationSeparator" w:id="0">
    <w:p w:rsidR="002261C2" w:rsidRDefault="002261C2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12F43"/>
    <w:rsid w:val="00122FBA"/>
    <w:rsid w:val="00123D26"/>
    <w:rsid w:val="0013609B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261C2"/>
    <w:rsid w:val="002407C6"/>
    <w:rsid w:val="00262B59"/>
    <w:rsid w:val="0026629C"/>
    <w:rsid w:val="0027168C"/>
    <w:rsid w:val="00276257"/>
    <w:rsid w:val="0028379B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268A6"/>
    <w:rsid w:val="00553D93"/>
    <w:rsid w:val="00555322"/>
    <w:rsid w:val="0057637B"/>
    <w:rsid w:val="00576991"/>
    <w:rsid w:val="0058628B"/>
    <w:rsid w:val="005A08EA"/>
    <w:rsid w:val="005C354A"/>
    <w:rsid w:val="005F6BD8"/>
    <w:rsid w:val="005F7E77"/>
    <w:rsid w:val="00620570"/>
    <w:rsid w:val="006252D9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7D7823"/>
    <w:rsid w:val="007F1037"/>
    <w:rsid w:val="0081043C"/>
    <w:rsid w:val="00811CFA"/>
    <w:rsid w:val="00825E25"/>
    <w:rsid w:val="00832C75"/>
    <w:rsid w:val="00835A86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F966-C063-483C-AD9C-97AE621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4-01-11T08:50:00Z</dcterms:created>
  <dcterms:modified xsi:type="dcterms:W3CDTF">2024-01-11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